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4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02"/>
        <w:gridCol w:w="2502"/>
        <w:gridCol w:w="2502"/>
        <w:gridCol w:w="2502"/>
        <w:gridCol w:w="2502"/>
      </w:tblGrid>
      <w:tr w:rsidR="00003C5C" w:rsidTr="00322F41">
        <w:tc>
          <w:tcPr>
            <w:tcW w:w="14148" w:type="dxa"/>
            <w:gridSpan w:val="6"/>
            <w:tcBorders>
              <w:bottom w:val="dashDotStroked" w:sz="24" w:space="0" w:color="auto"/>
            </w:tcBorders>
          </w:tcPr>
          <w:p w:rsidR="00003C5C" w:rsidRPr="00340EF0" w:rsidRDefault="009333B8" w:rsidP="00BA5654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075F61F4" wp14:editId="713D793F">
                  <wp:extent cx="1178560" cy="1085755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_to_schoo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75" cy="10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EF0" w:rsidRPr="009333B8">
              <w:rPr>
                <w:rFonts w:ascii="Arial Rounded MT Bold" w:hAnsi="Arial Rounded MT Bold"/>
                <w:sz w:val="32"/>
              </w:rPr>
              <w:t xml:space="preserve">Monmouth-Roseville Menu </w:t>
            </w:r>
            <w:r w:rsidR="00432327">
              <w:rPr>
                <w:rFonts w:ascii="Arial Rounded MT Bold" w:hAnsi="Arial Rounded MT Bold"/>
                <w:sz w:val="32"/>
              </w:rPr>
              <w:t xml:space="preserve">Cook’s Choice May </w:t>
            </w:r>
            <w:r w:rsidR="00BA5654">
              <w:rPr>
                <w:rFonts w:ascii="Arial Rounded MT Bold" w:hAnsi="Arial Rounded MT Bold"/>
                <w:sz w:val="32"/>
              </w:rPr>
              <w:t>15th-19th</w:t>
            </w:r>
            <w:r w:rsidRPr="009333B8">
              <w:rPr>
                <w:rFonts w:ascii="Broadway" w:hAnsi="Broadway"/>
                <w:sz w:val="32"/>
              </w:rPr>
              <w:t xml:space="preserve">    </w:t>
            </w:r>
            <w:r>
              <w:rPr>
                <w:rFonts w:ascii="Broadway" w:hAnsi="Broadway"/>
                <w:noProof/>
              </w:rPr>
              <w:drawing>
                <wp:inline distT="0" distB="0" distL="0" distR="0" wp14:anchorId="13FA8BA5" wp14:editId="0DCBF99C">
                  <wp:extent cx="1377950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kfast_1_al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42" w:rsidTr="0003589A">
        <w:trPr>
          <w:trHeight w:val="1182"/>
        </w:trPr>
        <w:tc>
          <w:tcPr>
            <w:tcW w:w="1638" w:type="dxa"/>
            <w:tcBorders>
              <w:top w:val="dashDotStroked" w:sz="24" w:space="0" w:color="auto"/>
              <w:bottom w:val="nil"/>
            </w:tcBorders>
          </w:tcPr>
          <w:p w:rsidR="00003C5C" w:rsidRDefault="0003589A">
            <w:r>
              <w:rPr>
                <w:noProof/>
              </w:rPr>
              <w:drawing>
                <wp:inline distT="0" distB="0" distL="0" distR="0" wp14:anchorId="44D05565" wp14:editId="0768EE78">
                  <wp:extent cx="958469" cy="89054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wi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" cy="8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03589A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FRIDAY</w:t>
            </w:r>
          </w:p>
        </w:tc>
      </w:tr>
      <w:tr w:rsidR="00C41842" w:rsidTr="0003589A">
        <w:trPr>
          <w:trHeight w:val="675"/>
        </w:trPr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003C5C" w:rsidRDefault="00903F45" w:rsidP="0003589A">
            <w:r>
              <w:t>Junior High</w:t>
            </w:r>
          </w:p>
          <w:p w:rsidR="00903F45" w:rsidRDefault="00903F45" w:rsidP="0003589A"/>
          <w:p w:rsidR="00903F45" w:rsidRDefault="00903F45" w:rsidP="0003589A">
            <w:r>
              <w:t>Entrée #1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03C5C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BQ PORK**</w:t>
            </w:r>
          </w:p>
          <w:p w:rsidR="002E1A94" w:rsidRPr="00BA565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G Bun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03C5C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icken Noodle Soup</w:t>
            </w:r>
          </w:p>
          <w:p w:rsidR="002E1A94" w:rsidRPr="00BA565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G Toasted Cheese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3589A" w:rsidRPr="00BA5654" w:rsidRDefault="002E1A94" w:rsidP="0003589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Salad w/String Cheese and Seasoned Turkey Meat Stick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03C5C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talian Spaghetti</w:t>
            </w:r>
          </w:p>
          <w:p w:rsidR="002E1A94" w:rsidRPr="00BA565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/WG Breadstick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BA5654" w:rsidRPr="00BA5654" w:rsidRDefault="002E1A94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urkey &amp; Gravy w/WG Breadstick/Biscuit</w:t>
            </w:r>
          </w:p>
        </w:tc>
      </w:tr>
      <w:tr w:rsidR="00C41842" w:rsidTr="0003589A">
        <w:trPr>
          <w:trHeight w:val="575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2E1A94" w:rsidRDefault="00903F45">
            <w:pPr>
              <w:rPr>
                <w:i/>
              </w:rPr>
            </w:pPr>
            <w:r w:rsidRPr="002E1A94">
              <w:rPr>
                <w:i/>
              </w:rPr>
              <w:t>Entrée #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2E1A94" w:rsidRDefault="00903F45">
            <w:pPr>
              <w:rPr>
                <w:rFonts w:ascii="Arial Rounded MT Bold" w:hAnsi="Arial Rounded MT Bold"/>
                <w:i/>
              </w:rPr>
            </w:pPr>
            <w:r w:rsidRPr="002E1A94">
              <w:rPr>
                <w:rFonts w:ascii="Arial Rounded MT Bold" w:hAnsi="Arial Rounded MT Bold"/>
                <w:i/>
              </w:rPr>
              <w:t>WG Crispy Chicken/Bun</w:t>
            </w:r>
          </w:p>
          <w:p w:rsidR="00903F45" w:rsidRPr="002E1A94" w:rsidRDefault="00903F45">
            <w:pPr>
              <w:rPr>
                <w:rFonts w:ascii="Arial Rounded MT Bold" w:hAnsi="Arial Rounded MT Bold"/>
                <w:i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E1A94" w:rsidRPr="002E1A94" w:rsidRDefault="002E1A94" w:rsidP="002E1A94">
            <w:pPr>
              <w:rPr>
                <w:rFonts w:ascii="Arial Rounded MT Bold" w:hAnsi="Arial Rounded MT Bold"/>
                <w:i/>
              </w:rPr>
            </w:pPr>
            <w:r w:rsidRPr="002E1A94">
              <w:rPr>
                <w:rFonts w:ascii="Arial Rounded MT Bold" w:hAnsi="Arial Rounded MT Bold"/>
                <w:i/>
              </w:rPr>
              <w:t>WG Crispy Chicken/Bun</w:t>
            </w:r>
          </w:p>
          <w:p w:rsidR="00003C5C" w:rsidRPr="002E1A94" w:rsidRDefault="00003C5C">
            <w:pPr>
              <w:rPr>
                <w:rFonts w:ascii="Arial Rounded MT Bold" w:hAnsi="Arial Rounded MT Bold"/>
                <w:i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E1A94" w:rsidRPr="002E1A94" w:rsidRDefault="002E1A94" w:rsidP="002E1A94">
            <w:pPr>
              <w:rPr>
                <w:rFonts w:ascii="Arial Rounded MT Bold" w:hAnsi="Arial Rounded MT Bold"/>
                <w:i/>
              </w:rPr>
            </w:pPr>
            <w:r w:rsidRPr="002E1A94">
              <w:rPr>
                <w:rFonts w:ascii="Arial Rounded MT Bold" w:hAnsi="Arial Rounded MT Bold"/>
                <w:i/>
              </w:rPr>
              <w:t>WG Crispy Chicken/Bun</w:t>
            </w:r>
          </w:p>
          <w:p w:rsidR="00C41842" w:rsidRPr="002E1A94" w:rsidRDefault="00C41842" w:rsidP="00C41842">
            <w:pPr>
              <w:rPr>
                <w:rFonts w:ascii="Arial Rounded MT Bold" w:hAnsi="Arial Rounded MT Bold"/>
                <w:i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E1A94" w:rsidRPr="002E1A94" w:rsidRDefault="002E1A94" w:rsidP="002E1A94">
            <w:pPr>
              <w:rPr>
                <w:rFonts w:ascii="Arial Rounded MT Bold" w:hAnsi="Arial Rounded MT Bold"/>
                <w:i/>
              </w:rPr>
            </w:pPr>
            <w:r w:rsidRPr="002E1A94">
              <w:rPr>
                <w:rFonts w:ascii="Arial Rounded MT Bold" w:hAnsi="Arial Rounded MT Bold"/>
                <w:i/>
              </w:rPr>
              <w:t>WG Crispy Chicken/Bun</w:t>
            </w:r>
          </w:p>
          <w:p w:rsidR="00003C5C" w:rsidRPr="002E1A94" w:rsidRDefault="00003C5C" w:rsidP="0003589A">
            <w:pPr>
              <w:rPr>
                <w:rFonts w:ascii="Arial Rounded MT Bold" w:hAnsi="Arial Rounded MT Bold"/>
                <w:i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E1A94" w:rsidRPr="002E1A94" w:rsidRDefault="002E1A94" w:rsidP="002E1A94">
            <w:pPr>
              <w:rPr>
                <w:rFonts w:ascii="Arial Rounded MT Bold" w:hAnsi="Arial Rounded MT Bold"/>
                <w:i/>
              </w:rPr>
            </w:pPr>
            <w:r w:rsidRPr="002E1A94">
              <w:rPr>
                <w:rFonts w:ascii="Arial Rounded MT Bold" w:hAnsi="Arial Rounded MT Bold"/>
                <w:i/>
              </w:rPr>
              <w:t>WG Crispy Chicken/Bun</w:t>
            </w:r>
          </w:p>
          <w:p w:rsidR="00432327" w:rsidRPr="002E1A94" w:rsidRDefault="00432327" w:rsidP="00340EF0">
            <w:pPr>
              <w:jc w:val="center"/>
              <w:rPr>
                <w:rFonts w:ascii="Arial Rounded MT Bold" w:hAnsi="Arial Rounded MT Bold"/>
                <w:i/>
              </w:rPr>
            </w:pPr>
          </w:p>
        </w:tc>
      </w:tr>
      <w:tr w:rsidR="00C41842" w:rsidTr="0003589A">
        <w:trPr>
          <w:trHeight w:val="6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903F45" w:rsidP="0003589A">
            <w:r>
              <w:t>Hot Vegetable Choic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03F45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uttered Peas</w:t>
            </w:r>
          </w:p>
          <w:p w:rsidR="00903F45" w:rsidRPr="00BA5654" w:rsidRDefault="00903F45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ven Potatoes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2E1A94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ne Offered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2E1A94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uttered Carrots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BA5654" w:rsidRPr="00BA5654" w:rsidRDefault="002E1A94" w:rsidP="004323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hip Potatoes</w:t>
            </w:r>
          </w:p>
        </w:tc>
      </w:tr>
      <w:tr w:rsidR="00C41842" w:rsidTr="0003589A">
        <w:trPr>
          <w:trHeight w:val="35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3589A" w:rsidRDefault="00903F45" w:rsidP="0003589A">
            <w:r>
              <w:t xml:space="preserve">Garden Bar </w:t>
            </w:r>
            <w:proofErr w:type="gramStart"/>
            <w:r>
              <w:t>Offered?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03F45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Bar</w:t>
            </w:r>
          </w:p>
          <w:p w:rsidR="002E1A9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otato Salad</w:t>
            </w:r>
          </w:p>
          <w:p w:rsidR="00903F45" w:rsidRPr="00BA5654" w:rsidRDefault="00903F45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Bar</w:t>
            </w:r>
          </w:p>
          <w:p w:rsidR="002E1A94" w:rsidRPr="00BA565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otato Salad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E1A9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Bar</w:t>
            </w:r>
          </w:p>
          <w:p w:rsidR="009333B8" w:rsidRPr="00BA5654" w:rsidRDefault="002E1A94" w:rsidP="002E1A94">
            <w:pPr>
              <w:rPr>
                <w:rFonts w:ascii="Arial Rounded MT Bold" w:hAnsi="Arial Rounded MT Bold"/>
                <w:highlight w:val="yellow"/>
              </w:rPr>
            </w:pPr>
            <w:r>
              <w:rPr>
                <w:rFonts w:ascii="Arial Rounded MT Bold" w:hAnsi="Arial Rounded MT Bold"/>
              </w:rPr>
              <w:t>Potato Salad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2E1A94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Bar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432327" w:rsidRPr="00BA5654" w:rsidRDefault="002E1A94" w:rsidP="004323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rden Bar</w:t>
            </w:r>
          </w:p>
        </w:tc>
      </w:tr>
      <w:tr w:rsidR="0003589A" w:rsidTr="0003589A">
        <w:trPr>
          <w:trHeight w:val="2154"/>
        </w:trPr>
        <w:tc>
          <w:tcPr>
            <w:tcW w:w="1638" w:type="dxa"/>
            <w:tcBorders>
              <w:top w:val="single" w:sz="4" w:space="0" w:color="auto"/>
            </w:tcBorders>
          </w:tcPr>
          <w:p w:rsidR="0003589A" w:rsidRDefault="00903F45" w:rsidP="00BA5654">
            <w:r>
              <w:t>Daily Choice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resh Fruit</w:t>
            </w:r>
          </w:p>
          <w:p w:rsidR="002E1A9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2E1A94" w:rsidRPr="00BA5654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diment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Default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resh Fruit</w:t>
            </w:r>
          </w:p>
          <w:p w:rsidR="002E1A9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2E1A94" w:rsidRPr="00BA565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diment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Default="002E1A94" w:rsidP="0003589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ssorted Fruit</w:t>
            </w:r>
          </w:p>
          <w:p w:rsidR="002E1A9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2E1A94" w:rsidRPr="00BA565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diment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BA5654" w:rsidRDefault="002E1A94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ssorted Fruit</w:t>
            </w:r>
          </w:p>
          <w:p w:rsidR="002E1A9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2E1A94" w:rsidRPr="00BA565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diment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BA5654" w:rsidRDefault="002E1A94" w:rsidP="004323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rozen Fruit Sidekick</w:t>
            </w:r>
          </w:p>
          <w:p w:rsidR="002E1A94" w:rsidRDefault="002E1A94" w:rsidP="002E1A9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2E1A94" w:rsidRPr="00BA5654" w:rsidRDefault="002E1A94" w:rsidP="002E1A94">
            <w:pPr>
              <w:rPr>
                <w:rFonts w:ascii="Arial Rounded MT Bold" w:hAnsi="Arial Rounded MT Bold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</w:rPr>
              <w:t>Condiments</w:t>
            </w:r>
          </w:p>
        </w:tc>
      </w:tr>
    </w:tbl>
    <w:p w:rsidR="00540A87" w:rsidRDefault="00540A87"/>
    <w:sectPr w:rsidR="00540A87" w:rsidSect="00C418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9A"/>
    <w:rsid w:val="00003C5C"/>
    <w:rsid w:val="0003589A"/>
    <w:rsid w:val="00095DAE"/>
    <w:rsid w:val="00192134"/>
    <w:rsid w:val="001C3A1D"/>
    <w:rsid w:val="002E1A94"/>
    <w:rsid w:val="00322F41"/>
    <w:rsid w:val="0032409A"/>
    <w:rsid w:val="00340EF0"/>
    <w:rsid w:val="00432327"/>
    <w:rsid w:val="00540A87"/>
    <w:rsid w:val="00545F56"/>
    <w:rsid w:val="007C59F1"/>
    <w:rsid w:val="00903F45"/>
    <w:rsid w:val="009333B8"/>
    <w:rsid w:val="00BA5654"/>
    <w:rsid w:val="00C4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D3D4"/>
  <w15:docId w15:val="{CE663862-EDF7-4BFE-8A01-2A6D87A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E89-A28B-4245-AAB5-924A641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llen</dc:creator>
  <cp:lastModifiedBy>Teresa Allen</cp:lastModifiedBy>
  <cp:revision>4</cp:revision>
  <cp:lastPrinted>2017-05-10T20:53:00Z</cp:lastPrinted>
  <dcterms:created xsi:type="dcterms:W3CDTF">2017-05-10T20:53:00Z</dcterms:created>
  <dcterms:modified xsi:type="dcterms:W3CDTF">2017-05-11T18:03:00Z</dcterms:modified>
</cp:coreProperties>
</file>